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46FC0BA" w:rsidR="00FA0877" w:rsidRPr="00A665F9" w:rsidRDefault="004E4D9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27, 2020 - October 3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E016FB2" w:rsidR="00892FF1" w:rsidRPr="00A665F9" w:rsidRDefault="004E4D9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2CFAC64" w:rsidR="00247A09" w:rsidRPr="00A665F9" w:rsidRDefault="004E4D9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76915B3" w:rsidR="00892FF1" w:rsidRPr="00A665F9" w:rsidRDefault="004E4D9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2EF1881" w:rsidR="00247A09" w:rsidRPr="00A665F9" w:rsidRDefault="004E4D9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E078537" w:rsidR="00892FF1" w:rsidRPr="00A665F9" w:rsidRDefault="004E4D9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E418264" w:rsidR="00247A09" w:rsidRPr="00A665F9" w:rsidRDefault="004E4D9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17D5EBE" w:rsidR="008A7A6A" w:rsidRPr="00A665F9" w:rsidRDefault="004E4D9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C33362B" w:rsidR="00247A09" w:rsidRPr="00A665F9" w:rsidRDefault="004E4D9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2CF8300" w:rsidR="008A7A6A" w:rsidRPr="00A665F9" w:rsidRDefault="004E4D9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8EF140F" w:rsidR="00247A09" w:rsidRPr="00A665F9" w:rsidRDefault="004E4D9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2111913" w:rsidR="008A7A6A" w:rsidRPr="00A665F9" w:rsidRDefault="004E4D9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8C4A70A" w:rsidR="00247A09" w:rsidRPr="00A665F9" w:rsidRDefault="004E4D9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BFBB382" w:rsidR="008A7A6A" w:rsidRPr="00A665F9" w:rsidRDefault="004E4D9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958BF23" w:rsidR="00247A09" w:rsidRPr="00A665F9" w:rsidRDefault="004E4D9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E4D9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4E4D9F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0 weekly calendar</dc:title>
  <dc:subject>Free weekly calendar template for  September 27 to October 3, 2020</dc:subject>
  <dc:creator>General Blue Corporation</dc:creator>
  <keywords>Week 40 of 2020 printable weekly calendar</keywords>
  <dc:description/>
  <dcterms:created xsi:type="dcterms:W3CDTF">2019-10-21T16:21:00.0000000Z</dcterms:created>
  <dcterms:modified xsi:type="dcterms:W3CDTF">2022-12-16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